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1A" w:rsidRPr="0069170F" w:rsidRDefault="00BB071A" w:rsidP="00F74D6E">
      <w:pPr>
        <w:tabs>
          <w:tab w:val="right" w:leader="dot" w:pos="9356"/>
        </w:tabs>
        <w:autoSpaceDE w:val="0"/>
        <w:spacing w:line="360" w:lineRule="auto"/>
        <w:ind w:right="57"/>
        <w:jc w:val="right"/>
        <w:textAlignment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69170F">
        <w:rPr>
          <w:rFonts w:ascii="Arial" w:eastAsia="Times New Roman" w:hAnsi="Arial" w:cs="Arial"/>
          <w:b/>
          <w:sz w:val="20"/>
          <w:szCs w:val="20"/>
        </w:rPr>
        <w:t xml:space="preserve">ZAŁĄCZNIK NR 1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3795"/>
        <w:gridCol w:w="5376"/>
      </w:tblGrid>
      <w:tr w:rsidR="00BB071A" w:rsidRPr="0069170F" w:rsidTr="00D2621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071A" w:rsidRPr="0069170F" w:rsidRDefault="00BB071A" w:rsidP="0069170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B071A" w:rsidRPr="0069170F" w:rsidRDefault="00BB071A" w:rsidP="006917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71A" w:rsidRPr="00201378" w:rsidRDefault="00BB071A" w:rsidP="0069170F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378">
              <w:rPr>
                <w:rFonts w:ascii="Arial" w:hAnsi="Arial" w:cs="Arial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B071A" w:rsidRPr="0069170F" w:rsidRDefault="00BB071A" w:rsidP="006917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 xml:space="preserve">OFERTA CENOWA </w:t>
            </w:r>
          </w:p>
        </w:tc>
      </w:tr>
    </w:tbl>
    <w:p w:rsidR="00BB071A" w:rsidRPr="0069170F" w:rsidRDefault="00BB071A" w:rsidP="0069170F">
      <w:pPr>
        <w:spacing w:line="360" w:lineRule="auto"/>
        <w:ind w:left="851" w:right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B071A" w:rsidRPr="0069170F" w:rsidRDefault="00BB071A" w:rsidP="0069170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</w:r>
      <w:r w:rsidRPr="0069170F">
        <w:rPr>
          <w:rFonts w:ascii="Arial" w:hAnsi="Arial" w:cs="Arial"/>
          <w:b/>
          <w:sz w:val="20"/>
          <w:szCs w:val="20"/>
        </w:rPr>
        <w:tab/>
        <w:t xml:space="preserve">Polkowickie Centrum Usług </w:t>
      </w:r>
    </w:p>
    <w:p w:rsidR="00BB071A" w:rsidRPr="0069170F" w:rsidRDefault="00BB071A" w:rsidP="0069170F">
      <w:pPr>
        <w:spacing w:line="360" w:lineRule="auto"/>
        <w:ind w:left="4963" w:right="-1" w:firstLine="709"/>
        <w:jc w:val="both"/>
        <w:rPr>
          <w:rFonts w:ascii="Arial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 xml:space="preserve">Zdrowotnych ZOZ S.A. </w:t>
      </w:r>
    </w:p>
    <w:p w:rsidR="00BB071A" w:rsidRPr="0069170F" w:rsidRDefault="00BB071A" w:rsidP="0069170F">
      <w:pPr>
        <w:spacing w:line="360" w:lineRule="auto"/>
        <w:ind w:left="4963" w:right="-1" w:firstLine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>ul K.B. Kominka 7</w:t>
      </w:r>
    </w:p>
    <w:p w:rsidR="00BB071A" w:rsidRPr="0069170F" w:rsidRDefault="00BB071A" w:rsidP="0069170F">
      <w:pPr>
        <w:spacing w:line="360" w:lineRule="auto"/>
        <w:ind w:left="5105" w:right="709"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69170F">
        <w:rPr>
          <w:rFonts w:ascii="Arial" w:eastAsia="Times New Roman" w:hAnsi="Arial" w:cs="Arial"/>
          <w:b/>
          <w:sz w:val="20"/>
          <w:szCs w:val="20"/>
        </w:rPr>
        <w:t>59-101 Polkowice</w:t>
      </w:r>
    </w:p>
    <w:p w:rsidR="00BB071A" w:rsidRPr="0069170F" w:rsidRDefault="00BB071A" w:rsidP="0069170F">
      <w:pPr>
        <w:spacing w:line="360" w:lineRule="auto"/>
        <w:ind w:left="5105" w:right="709" w:firstLine="567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8508B" w:rsidRPr="00F8508B" w:rsidRDefault="00BB071A" w:rsidP="00F8508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 xml:space="preserve">Nawiązując do zapytania ofertowego  na:  </w:t>
      </w:r>
      <w:r w:rsidR="00F33DDA" w:rsidRPr="00F33DDA">
        <w:rPr>
          <w:rFonts w:ascii="Arial" w:hAnsi="Arial" w:cs="Arial"/>
          <w:b/>
          <w:sz w:val="20"/>
          <w:szCs w:val="20"/>
        </w:rPr>
        <w:t>sprzedaż</w:t>
      </w:r>
      <w:r w:rsidR="00142DF6" w:rsidRPr="006917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 dostawę </w:t>
      </w:r>
      <w:r w:rsidR="00142DF6">
        <w:rPr>
          <w:rFonts w:ascii="Arial" w:eastAsia="Times New Roman" w:hAnsi="Arial" w:cs="Arial"/>
          <w:b/>
          <w:bCs/>
          <w:color w:val="000000"/>
          <w:sz w:val="20"/>
          <w:szCs w:val="20"/>
        </w:rPr>
        <w:t>analizatora składu ciała z miernikiem wolnostojącym</w:t>
      </w:r>
      <w:r w:rsidR="00F850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a potrzeby Polkowickiego Centrum Usług Zdrowotnych – ZOZ S.A</w:t>
      </w:r>
      <w:r w:rsidR="008D1EE7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BB071A" w:rsidRPr="0069170F" w:rsidRDefault="00BB071A" w:rsidP="0069170F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071A" w:rsidRPr="0069170F" w:rsidRDefault="00BB071A" w:rsidP="0069170F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071A" w:rsidRPr="0069170F" w:rsidRDefault="00BB071A" w:rsidP="0069170F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>MY NIŻEJ PODPISANI</w:t>
      </w:r>
    </w:p>
    <w:p w:rsidR="00BB071A" w:rsidRPr="0069170F" w:rsidRDefault="00BB071A" w:rsidP="0069170F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B071A" w:rsidRPr="0069170F" w:rsidRDefault="00BB071A" w:rsidP="0069170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9170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</w:t>
      </w:r>
      <w:r w:rsidRPr="0069170F">
        <w:rPr>
          <w:rFonts w:ascii="Arial" w:eastAsia="Times New Roman" w:hAnsi="Arial" w:cs="Arial"/>
          <w:i/>
          <w:sz w:val="20"/>
          <w:szCs w:val="20"/>
        </w:rPr>
        <w:t>.</w:t>
      </w:r>
    </w:p>
    <w:p w:rsidR="00BB071A" w:rsidRPr="003B489B" w:rsidRDefault="00BB071A" w:rsidP="003B489B">
      <w:pPr>
        <w:spacing w:after="0" w:line="360" w:lineRule="auto"/>
        <w:ind w:right="709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3B489B">
        <w:rPr>
          <w:rFonts w:ascii="Arial" w:eastAsia="Times New Roman" w:hAnsi="Arial" w:cs="Arial"/>
          <w:i/>
          <w:sz w:val="16"/>
          <w:szCs w:val="16"/>
        </w:rPr>
        <w:t>(Nazwa i adres Wykonawcy)</w:t>
      </w:r>
    </w:p>
    <w:p w:rsidR="00BB071A" w:rsidRPr="0069170F" w:rsidRDefault="00BB071A" w:rsidP="003B489B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1. SKŁADAMY OFERTĘ </w:t>
      </w:r>
      <w:r w:rsidRPr="0069170F">
        <w:rPr>
          <w:rFonts w:ascii="Arial" w:hAnsi="Arial" w:cs="Arial"/>
          <w:sz w:val="20"/>
          <w:szCs w:val="20"/>
        </w:rPr>
        <w:t>na wykonanie przedmiotu zamówienia w zakresie określonym w zapytaniu ofertowym.</w:t>
      </w:r>
    </w:p>
    <w:p w:rsidR="00BB071A" w:rsidRPr="0069170F" w:rsidRDefault="00BB071A" w:rsidP="001C2431">
      <w:pPr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>2. OŚWIADCZAMY</w:t>
      </w:r>
      <w:r w:rsidRPr="0069170F">
        <w:rPr>
          <w:rFonts w:ascii="Arial" w:hAnsi="Arial" w:cs="Arial"/>
          <w:sz w:val="20"/>
          <w:szCs w:val="20"/>
        </w:rPr>
        <w:t>, że zapoznaliśmy się z opisem przedmiotu zamówienia  i uznajmy się za związanych określonymi w niej postanowieniami  i zasadami postępowania.</w:t>
      </w:r>
    </w:p>
    <w:p w:rsidR="00BB071A" w:rsidRPr="0069170F" w:rsidRDefault="00BB071A" w:rsidP="001C243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t xml:space="preserve">3. OFERUJEMY </w:t>
      </w:r>
      <w:r w:rsidRPr="0069170F">
        <w:rPr>
          <w:rFonts w:ascii="Arial" w:hAnsi="Arial" w:cs="Arial"/>
          <w:sz w:val="20"/>
          <w:szCs w:val="20"/>
        </w:rPr>
        <w:t>wykonanie przedmiotu zamówienia za cenę:</w:t>
      </w:r>
    </w:p>
    <w:p w:rsidR="00BB071A" w:rsidRPr="0069170F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69170F">
        <w:rPr>
          <w:rFonts w:ascii="Arial" w:eastAsia="Times New Roman" w:hAnsi="Arial" w:cs="Arial"/>
          <w:b/>
          <w:sz w:val="20"/>
          <w:szCs w:val="20"/>
        </w:rPr>
        <w:t>Cena ogółem:</w:t>
      </w:r>
    </w:p>
    <w:p w:rsidR="00BB071A" w:rsidRPr="0069170F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69170F">
        <w:rPr>
          <w:rFonts w:ascii="Arial" w:eastAsia="Times New Roman" w:hAnsi="Arial" w:cs="Arial"/>
          <w:sz w:val="20"/>
          <w:szCs w:val="20"/>
        </w:rPr>
        <w:t>Cena netto …………………………………………………………………………....</w:t>
      </w:r>
    </w:p>
    <w:p w:rsidR="00BB071A" w:rsidRPr="0069170F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9170F">
        <w:rPr>
          <w:rFonts w:ascii="Arial" w:eastAsia="Times New Roman" w:hAnsi="Arial" w:cs="Arial"/>
          <w:sz w:val="20"/>
          <w:szCs w:val="20"/>
        </w:rPr>
        <w:t>Cena brutto: .......................................................................................................</w:t>
      </w:r>
    </w:p>
    <w:p w:rsidR="00BB071A" w:rsidRDefault="00BB071A" w:rsidP="0069170F">
      <w:pPr>
        <w:tabs>
          <w:tab w:val="left" w:pos="10632"/>
        </w:tabs>
        <w:spacing w:after="120" w:line="360" w:lineRule="auto"/>
        <w:ind w:right="-1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9170F">
        <w:rPr>
          <w:rFonts w:ascii="Arial" w:eastAsia="Times New Roman" w:hAnsi="Arial" w:cs="Arial"/>
          <w:i/>
          <w:iCs/>
          <w:sz w:val="20"/>
          <w:szCs w:val="20"/>
        </w:rPr>
        <w:t>(słownie:</w:t>
      </w:r>
      <w:r w:rsidRPr="0069170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.</w:t>
      </w:r>
      <w:r w:rsidRPr="0069170F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BB071A" w:rsidRPr="0069170F" w:rsidRDefault="00BB071A" w:rsidP="000A44A1">
      <w:pPr>
        <w:tabs>
          <w:tab w:val="left" w:pos="10632"/>
        </w:tabs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9170F">
        <w:rPr>
          <w:rFonts w:ascii="Arial" w:eastAsia="Times New Roman" w:hAnsi="Arial" w:cs="Arial"/>
          <w:iCs/>
          <w:sz w:val="20"/>
          <w:szCs w:val="20"/>
        </w:rPr>
        <w:t xml:space="preserve">Szczegółowy opis przedmiotu dostawy zgodnie z załącznikiem nr 1 do formularza oferty. 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4. ZOBOWIĄZUJEMY SIĘ </w:t>
      </w:r>
      <w:r w:rsidRPr="0069170F">
        <w:rPr>
          <w:rFonts w:ascii="Arial" w:hAnsi="Arial" w:cs="Arial"/>
          <w:sz w:val="20"/>
          <w:szCs w:val="20"/>
        </w:rPr>
        <w:t>do wykonania zamówienia w terminie wskazanym w zapytaniu ofertowym.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5. UWAŻAMY SIĘ </w:t>
      </w:r>
      <w:r w:rsidRPr="0069170F">
        <w:rPr>
          <w:rFonts w:ascii="Arial" w:hAnsi="Arial" w:cs="Arial"/>
          <w:sz w:val="20"/>
          <w:szCs w:val="20"/>
        </w:rPr>
        <w:t>za związanych z niniejszą ofertą przez okres 30 dni od upływu terminu składania ofert.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6. ZAMÓWIENIE ZREALIZUJMY </w:t>
      </w:r>
      <w:r w:rsidRPr="0069170F">
        <w:rPr>
          <w:rFonts w:ascii="Arial" w:hAnsi="Arial" w:cs="Arial"/>
          <w:sz w:val="20"/>
          <w:szCs w:val="20"/>
        </w:rPr>
        <w:t>sami / niżej wymienione części zamówienia zostaną powierzone do realizacji podwykonawcom (</w:t>
      </w:r>
      <w:r w:rsidRPr="0069170F">
        <w:rPr>
          <w:rFonts w:ascii="Arial" w:hAnsi="Arial" w:cs="Arial"/>
          <w:i/>
          <w:sz w:val="20"/>
          <w:szCs w:val="20"/>
        </w:rPr>
        <w:t>należy podać zakres</w:t>
      </w:r>
      <w:r w:rsidRPr="0069170F">
        <w:rPr>
          <w:rFonts w:ascii="Arial" w:hAnsi="Arial" w:cs="Arial"/>
          <w:sz w:val="20"/>
          <w:szCs w:val="20"/>
        </w:rPr>
        <w:t>):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.</w:t>
      </w:r>
    </w:p>
    <w:p w:rsidR="00BB071A" w:rsidRPr="0069170F" w:rsidRDefault="00BB071A" w:rsidP="000A44A1">
      <w:pPr>
        <w:pStyle w:val="NormalnyWeb"/>
        <w:spacing w:before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sz w:val="20"/>
          <w:szCs w:val="20"/>
        </w:rPr>
        <w:lastRenderedPageBreak/>
        <w:t>7.</w:t>
      </w:r>
      <w:r w:rsidRPr="0069170F">
        <w:rPr>
          <w:rFonts w:ascii="Arial" w:hAnsi="Arial" w:cs="Arial"/>
          <w:sz w:val="20"/>
          <w:szCs w:val="20"/>
        </w:rPr>
        <w:t xml:space="preserve"> </w:t>
      </w:r>
      <w:r w:rsidRPr="0069170F">
        <w:rPr>
          <w:rFonts w:ascii="Arial" w:hAnsi="Arial" w:cs="Arial"/>
          <w:b/>
          <w:sz w:val="20"/>
          <w:szCs w:val="20"/>
        </w:rPr>
        <w:t>OŚWIADCZAMY</w:t>
      </w:r>
      <w:r w:rsidRPr="0069170F">
        <w:rPr>
          <w:rFonts w:ascii="Arial" w:hAnsi="Arial" w:cs="Arial"/>
          <w:sz w:val="20"/>
          <w:szCs w:val="20"/>
        </w:rPr>
        <w:t>, że wypełniliśmy obowiązki informacyjne przewidziane w art. 13 lub art. 14 RODO</w:t>
      </w:r>
      <w:r w:rsidRPr="0069170F">
        <w:rPr>
          <w:rFonts w:ascii="Arial" w:hAnsi="Arial" w:cs="Arial"/>
          <w:sz w:val="20"/>
          <w:szCs w:val="20"/>
          <w:vertAlign w:val="superscript"/>
        </w:rPr>
        <w:t>1)</w:t>
      </w:r>
      <w:r w:rsidRPr="0069170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8. WSZELKĄ KORESPONDENCJĘ </w:t>
      </w:r>
      <w:r w:rsidRPr="0069170F">
        <w:rPr>
          <w:rFonts w:ascii="Arial" w:hAnsi="Arial" w:cs="Arial"/>
          <w:sz w:val="20"/>
          <w:szCs w:val="20"/>
        </w:rPr>
        <w:t xml:space="preserve">w sprawie niniejszego postępowania należy kierować na poniższy adres: 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9. Wyznaczamy osobę do kontaktów w sprawach realizacji zamówień, w przypadku wyboru Naszej oferty ………………………………………………………………………………….. (imię i nazwisko, tel., adres e-mail).</w:t>
      </w:r>
    </w:p>
    <w:p w:rsidR="00BB071A" w:rsidRPr="0069170F" w:rsidRDefault="00BB071A" w:rsidP="000A44A1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10. OFERTĘ </w:t>
      </w:r>
      <w:r w:rsidRPr="0069170F">
        <w:rPr>
          <w:rFonts w:ascii="Arial" w:hAnsi="Arial" w:cs="Arial"/>
          <w:sz w:val="20"/>
          <w:szCs w:val="20"/>
        </w:rPr>
        <w:t>niniejszą składamy na ………. kolejno ponumerowanych stronach.</w:t>
      </w:r>
    </w:p>
    <w:p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b/>
          <w:bCs/>
          <w:sz w:val="20"/>
          <w:szCs w:val="20"/>
        </w:rPr>
        <w:t xml:space="preserve">11. WRAZ Z OFERTĄ </w:t>
      </w:r>
      <w:r w:rsidRPr="0069170F">
        <w:rPr>
          <w:rFonts w:ascii="Arial" w:hAnsi="Arial" w:cs="Arial"/>
          <w:sz w:val="20"/>
          <w:szCs w:val="20"/>
        </w:rPr>
        <w:t>składamy następujące oświadczenia i dokumenty:</w:t>
      </w:r>
    </w:p>
    <w:p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.</w:t>
      </w:r>
    </w:p>
    <w:p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</w:t>
      </w:r>
    </w:p>
    <w:p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</w:t>
      </w:r>
    </w:p>
    <w:p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- ………………………………………………………………………</w:t>
      </w:r>
    </w:p>
    <w:p w:rsidR="00BB071A" w:rsidRPr="0069170F" w:rsidRDefault="00BB071A" w:rsidP="0069170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071A" w:rsidRPr="0069170F" w:rsidRDefault="00BB071A" w:rsidP="0069170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>……………………….. dnia ……….. 20 … roku</w:t>
      </w:r>
    </w:p>
    <w:p w:rsidR="00BB071A" w:rsidRPr="0069170F" w:rsidRDefault="00BB071A" w:rsidP="0069170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</w:p>
    <w:p w:rsidR="00BB071A" w:rsidRPr="0069170F" w:rsidRDefault="00BB071A" w:rsidP="0069170F">
      <w:pPr>
        <w:autoSpaceDE w:val="0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9170F">
        <w:rPr>
          <w:rFonts w:ascii="Arial" w:hAnsi="Arial" w:cs="Arial"/>
          <w:sz w:val="20"/>
          <w:szCs w:val="20"/>
        </w:rPr>
        <w:t xml:space="preserve">                                                                   ………………….……………………………………………..</w:t>
      </w:r>
    </w:p>
    <w:p w:rsidR="00BB071A" w:rsidRPr="003B489B" w:rsidRDefault="00BB071A" w:rsidP="0069170F">
      <w:pPr>
        <w:autoSpaceDE w:val="0"/>
        <w:spacing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3B489B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(podpis Wykonawcy/Wykonawców)</w:t>
      </w:r>
    </w:p>
    <w:p w:rsidR="00BB071A" w:rsidRPr="0069170F" w:rsidRDefault="00BB071A" w:rsidP="0069170F">
      <w:pPr>
        <w:spacing w:line="360" w:lineRule="auto"/>
        <w:rPr>
          <w:rFonts w:ascii="Arial" w:hAnsi="Arial" w:cs="Arial"/>
          <w:sz w:val="20"/>
          <w:szCs w:val="20"/>
        </w:rPr>
      </w:pPr>
    </w:p>
    <w:p w:rsidR="00BB071A" w:rsidRPr="003B489B" w:rsidRDefault="00BB071A" w:rsidP="0069170F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3B489B">
        <w:rPr>
          <w:rFonts w:ascii="Arial" w:hAnsi="Arial" w:cs="Arial"/>
          <w:bCs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BB071A" w:rsidRPr="0069170F" w:rsidRDefault="00BB071A" w:rsidP="0069170F">
      <w:pPr>
        <w:spacing w:line="360" w:lineRule="auto"/>
        <w:rPr>
          <w:rFonts w:ascii="Arial" w:hAnsi="Arial" w:cs="Arial"/>
          <w:sz w:val="20"/>
          <w:szCs w:val="20"/>
        </w:rPr>
      </w:pPr>
    </w:p>
    <w:p w:rsidR="00BB071A" w:rsidRPr="0069170F" w:rsidRDefault="00BB071A" w:rsidP="00574896">
      <w:pPr>
        <w:pageBreakBefore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9170F">
        <w:rPr>
          <w:rFonts w:ascii="Arial" w:eastAsia="Calibri" w:hAnsi="Arial" w:cs="Arial"/>
          <w:b/>
          <w:bCs/>
          <w:sz w:val="20"/>
          <w:szCs w:val="20"/>
        </w:rPr>
        <w:lastRenderedPageBreak/>
        <w:t>ZAŁĄCZNIK NR 1</w:t>
      </w:r>
    </w:p>
    <w:p w:rsidR="00BB071A" w:rsidRPr="0069170F" w:rsidRDefault="00BB071A" w:rsidP="0069170F">
      <w:pPr>
        <w:autoSpaceDE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69170F">
        <w:rPr>
          <w:rFonts w:ascii="Arial" w:eastAsia="Calibri" w:hAnsi="Arial" w:cs="Arial"/>
          <w:b/>
          <w:bCs/>
          <w:sz w:val="20"/>
          <w:szCs w:val="20"/>
        </w:rPr>
        <w:t>do Formularza Oferty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BB071A" w:rsidRPr="0069170F" w:rsidTr="00D2621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071A" w:rsidRPr="0069170F" w:rsidRDefault="00BB071A" w:rsidP="0069170F">
            <w:pPr>
              <w:snapToGrid w:val="0"/>
              <w:spacing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071A" w:rsidRPr="0069170F" w:rsidRDefault="00BB071A" w:rsidP="0069170F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071A" w:rsidRPr="00201378" w:rsidRDefault="00BB071A" w:rsidP="0069170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01378">
              <w:rPr>
                <w:rFonts w:ascii="Arial" w:eastAsia="Calibri" w:hAnsi="Arial" w:cs="Arial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B071A" w:rsidRPr="0069170F" w:rsidRDefault="00BB071A" w:rsidP="0069170F">
            <w:pPr>
              <w:spacing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9170F">
              <w:rPr>
                <w:rFonts w:ascii="Arial" w:eastAsia="Calibri" w:hAnsi="Arial" w:cs="Arial"/>
                <w:b/>
                <w:sz w:val="20"/>
                <w:szCs w:val="20"/>
              </w:rPr>
              <w:t>OPIS PRZEDMIOTU ZAMÓWIENIA</w:t>
            </w:r>
          </w:p>
        </w:tc>
      </w:tr>
    </w:tbl>
    <w:p w:rsidR="00BB071A" w:rsidRPr="002435B3" w:rsidRDefault="00BB071A" w:rsidP="0069170F">
      <w:pPr>
        <w:autoSpaceDE w:val="0"/>
        <w:spacing w:line="360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2435B3">
        <w:rPr>
          <w:rFonts w:ascii="Arial" w:eastAsia="Calibri" w:hAnsi="Arial" w:cs="Arial"/>
          <w:bCs/>
          <w:sz w:val="20"/>
          <w:szCs w:val="20"/>
        </w:rPr>
        <w:t>Składając ofertę</w:t>
      </w:r>
      <w:r w:rsidR="00201378" w:rsidRPr="002435B3">
        <w:rPr>
          <w:rFonts w:ascii="Arial" w:eastAsia="Calibri" w:hAnsi="Arial" w:cs="Arial"/>
          <w:bCs/>
          <w:sz w:val="20"/>
          <w:szCs w:val="20"/>
        </w:rPr>
        <w:t xml:space="preserve"> do zapytania ofertowego</w:t>
      </w:r>
      <w:r w:rsidRPr="002435B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2435B3">
        <w:rPr>
          <w:rFonts w:ascii="Arial" w:eastAsia="Calibri" w:hAnsi="Arial" w:cs="Arial"/>
          <w:bCs/>
          <w:strike/>
          <w:sz w:val="20"/>
          <w:szCs w:val="20"/>
        </w:rPr>
        <w:t>w</w:t>
      </w:r>
      <w:r w:rsidR="00201378" w:rsidRPr="002435B3">
        <w:rPr>
          <w:rFonts w:ascii="Arial" w:eastAsia="Calibri" w:hAnsi="Arial" w:cs="Arial"/>
          <w:bCs/>
          <w:strike/>
          <w:sz w:val="20"/>
          <w:szCs w:val="20"/>
        </w:rPr>
        <w:t xml:space="preserve"> </w:t>
      </w:r>
      <w:r w:rsidRPr="002435B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2435B3">
        <w:rPr>
          <w:rFonts w:ascii="Arial" w:eastAsia="Calibri" w:hAnsi="Arial" w:cs="Arial"/>
          <w:bCs/>
          <w:strike/>
          <w:sz w:val="20"/>
          <w:szCs w:val="20"/>
        </w:rPr>
        <w:t>przetargu nieograniczonym</w:t>
      </w:r>
      <w:r w:rsidRPr="002435B3">
        <w:rPr>
          <w:rFonts w:ascii="Arial" w:eastAsia="Calibri" w:hAnsi="Arial" w:cs="Arial"/>
          <w:bCs/>
          <w:sz w:val="20"/>
          <w:szCs w:val="20"/>
        </w:rPr>
        <w:t xml:space="preserve"> na:</w:t>
      </w:r>
    </w:p>
    <w:p w:rsidR="00142DF6" w:rsidRPr="00444E40" w:rsidRDefault="00142DF6" w:rsidP="00444E4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,,</w:t>
      </w:r>
      <w:r w:rsidR="00F33DDA">
        <w:rPr>
          <w:rFonts w:ascii="Arial" w:eastAsia="Times New Roman" w:hAnsi="Arial" w:cs="Arial"/>
          <w:b/>
          <w:bCs/>
          <w:color w:val="000000"/>
          <w:sz w:val="20"/>
          <w:szCs w:val="20"/>
        </w:rPr>
        <w:t>Sprzedaż</w:t>
      </w:r>
      <w:r w:rsidRPr="006917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 dostawę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nalizatora składu ciała z miernikiem wolnostojącym</w:t>
      </w:r>
      <w:r w:rsidR="00F850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a potrzeby Polkowickiego Centrum Usług Zdrowotnych – ZOZ S.A</w:t>
      </w:r>
      <w:r w:rsidR="008D1EE7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’’</w:t>
      </w:r>
      <w:r w:rsidRPr="0069170F">
        <w:rPr>
          <w:rFonts w:ascii="Arial" w:eastAsia="SimSun" w:hAnsi="Arial" w:cs="Arial"/>
          <w:b/>
          <w:sz w:val="20"/>
          <w:szCs w:val="20"/>
        </w:rPr>
        <w:t xml:space="preserve"> </w:t>
      </w:r>
    </w:p>
    <w:p w:rsidR="00BB071A" w:rsidRPr="0069170F" w:rsidRDefault="00BB071A" w:rsidP="0069170F">
      <w:pPr>
        <w:autoSpaceDE w:val="0"/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  <w:r w:rsidRPr="0069170F">
        <w:rPr>
          <w:rFonts w:ascii="Arial" w:eastAsia="SimSun" w:hAnsi="Arial" w:cs="Arial"/>
          <w:b/>
          <w:sz w:val="20"/>
          <w:szCs w:val="20"/>
        </w:rPr>
        <w:t xml:space="preserve">nr sprawy: L. Dz. </w:t>
      </w:r>
      <w:r w:rsidR="00DE31C0">
        <w:rPr>
          <w:rFonts w:ascii="Arial" w:eastAsia="SimSun" w:hAnsi="Arial" w:cs="Arial"/>
          <w:b/>
          <w:sz w:val="20"/>
          <w:szCs w:val="20"/>
        </w:rPr>
        <w:t>1239</w:t>
      </w:r>
      <w:r w:rsidRPr="0069170F">
        <w:rPr>
          <w:rFonts w:ascii="Arial" w:eastAsia="SimSun" w:hAnsi="Arial" w:cs="Arial"/>
          <w:b/>
          <w:sz w:val="20"/>
          <w:szCs w:val="20"/>
        </w:rPr>
        <w:t>/2020</w:t>
      </w:r>
    </w:p>
    <w:p w:rsidR="00BB071A" w:rsidRPr="00201378" w:rsidRDefault="00BB071A" w:rsidP="0069170F">
      <w:pPr>
        <w:widowControl w:val="0"/>
        <w:autoSpaceDE w:val="0"/>
        <w:spacing w:line="360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01378"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oferujem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770"/>
        <w:gridCol w:w="672"/>
        <w:gridCol w:w="4707"/>
      </w:tblGrid>
      <w:tr w:rsidR="00BB071A" w:rsidRPr="0069170F" w:rsidTr="00D2621E">
        <w:trPr>
          <w:jc w:val="center"/>
        </w:trPr>
        <w:tc>
          <w:tcPr>
            <w:tcW w:w="522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70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201378">
              <w:rPr>
                <w:rFonts w:ascii="Arial" w:hAnsi="Arial" w:cs="Arial"/>
                <w:i/>
                <w:sz w:val="20"/>
                <w:szCs w:val="20"/>
              </w:rPr>
              <w:t>(typ, model, itp.)</w:t>
            </w:r>
          </w:p>
        </w:tc>
        <w:tc>
          <w:tcPr>
            <w:tcW w:w="567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707" w:type="dxa"/>
          </w:tcPr>
          <w:p w:rsidR="00BB071A" w:rsidRPr="0069170F" w:rsidRDefault="00BB071A" w:rsidP="002435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70F">
              <w:rPr>
                <w:rFonts w:ascii="Arial" w:hAnsi="Arial" w:cs="Arial"/>
                <w:b/>
                <w:sz w:val="20"/>
                <w:szCs w:val="20"/>
              </w:rPr>
              <w:t>Opis  parametrów</w:t>
            </w:r>
            <w:r w:rsidR="00201378" w:rsidRPr="002435B3">
              <w:rPr>
                <w:rFonts w:ascii="Arial" w:hAnsi="Arial" w:cs="Arial"/>
                <w:b/>
                <w:sz w:val="20"/>
                <w:szCs w:val="20"/>
              </w:rPr>
              <w:t xml:space="preserve"> przedmiotu zamówienia </w:t>
            </w:r>
            <w:r w:rsidRPr="00243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071A" w:rsidRPr="0069170F" w:rsidTr="00D2621E">
        <w:trPr>
          <w:jc w:val="center"/>
        </w:trPr>
        <w:tc>
          <w:tcPr>
            <w:tcW w:w="522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BB071A" w:rsidRPr="0069170F" w:rsidRDefault="00BB071A" w:rsidP="0069170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071A" w:rsidRPr="0069170F" w:rsidRDefault="00BB071A" w:rsidP="0069170F">
      <w:pPr>
        <w:autoSpaceDE w:val="0"/>
        <w:spacing w:line="360" w:lineRule="auto"/>
        <w:rPr>
          <w:rFonts w:ascii="Arial" w:eastAsia="Tahoma" w:hAnsi="Arial" w:cs="Arial"/>
          <w:sz w:val="20"/>
          <w:szCs w:val="20"/>
        </w:rPr>
      </w:pPr>
    </w:p>
    <w:p w:rsidR="00BB071A" w:rsidRPr="0069170F" w:rsidRDefault="00BB071A" w:rsidP="0069170F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69170F">
        <w:rPr>
          <w:rFonts w:ascii="Arial" w:eastAsia="Tahoma" w:hAnsi="Arial" w:cs="Arial"/>
          <w:sz w:val="20"/>
          <w:szCs w:val="20"/>
        </w:rPr>
        <w:t>…………………………</w:t>
      </w:r>
      <w:r w:rsidRPr="0069170F">
        <w:rPr>
          <w:rFonts w:ascii="Arial" w:eastAsia="Calibri" w:hAnsi="Arial" w:cs="Arial"/>
          <w:sz w:val="20"/>
          <w:szCs w:val="20"/>
        </w:rPr>
        <w:t>.. dnia ……… 20…..… roku</w:t>
      </w:r>
    </w:p>
    <w:p w:rsidR="00BB071A" w:rsidRPr="0069170F" w:rsidRDefault="00BB071A" w:rsidP="0069170F">
      <w:pPr>
        <w:autoSpaceDE w:val="0"/>
        <w:spacing w:line="36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69170F">
        <w:rPr>
          <w:rFonts w:ascii="Arial" w:eastAsia="Tahoma" w:hAnsi="Arial" w:cs="Arial"/>
          <w:sz w:val="20"/>
          <w:szCs w:val="20"/>
        </w:rPr>
        <w:t>……………………………………………</w:t>
      </w:r>
      <w:r w:rsidRPr="0069170F">
        <w:rPr>
          <w:rFonts w:ascii="Arial" w:eastAsia="Calibri" w:hAnsi="Arial" w:cs="Arial"/>
          <w:sz w:val="20"/>
          <w:szCs w:val="20"/>
        </w:rPr>
        <w:t>..</w:t>
      </w:r>
    </w:p>
    <w:p w:rsidR="00F72BED" w:rsidRPr="0069170F" w:rsidRDefault="00BB071A" w:rsidP="00201378">
      <w:pPr>
        <w:autoSpaceDE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01378">
        <w:rPr>
          <w:rFonts w:ascii="Arial" w:eastAsia="Calibri" w:hAnsi="Arial" w:cs="Arial"/>
          <w:i/>
          <w:iCs/>
          <w:sz w:val="16"/>
          <w:szCs w:val="16"/>
        </w:rPr>
        <w:t>(podpis Wykonawcy/Wykonawców)</w:t>
      </w:r>
    </w:p>
    <w:sectPr w:rsidR="00F72BED" w:rsidRPr="0069170F" w:rsidSect="00D262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5D" w:rsidRDefault="00BE7A5D" w:rsidP="002435B3">
      <w:pPr>
        <w:spacing w:after="0" w:line="240" w:lineRule="auto"/>
      </w:pPr>
      <w:r>
        <w:separator/>
      </w:r>
    </w:p>
  </w:endnote>
  <w:endnote w:type="continuationSeparator" w:id="0">
    <w:p w:rsidR="00BE7A5D" w:rsidRDefault="00BE7A5D" w:rsidP="0024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494341"/>
      <w:docPartObj>
        <w:docPartGallery w:val="Page Numbers (Bottom of Page)"/>
        <w:docPartUnique/>
      </w:docPartObj>
    </w:sdtPr>
    <w:sdtEndPr/>
    <w:sdtContent>
      <w:p w:rsidR="002435B3" w:rsidRDefault="00243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6E">
          <w:rPr>
            <w:noProof/>
          </w:rPr>
          <w:t>3</w:t>
        </w:r>
        <w:r>
          <w:fldChar w:fldCharType="end"/>
        </w:r>
      </w:p>
    </w:sdtContent>
  </w:sdt>
  <w:p w:rsidR="002435B3" w:rsidRDefault="00243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5D" w:rsidRDefault="00BE7A5D" w:rsidP="002435B3">
      <w:pPr>
        <w:spacing w:after="0" w:line="240" w:lineRule="auto"/>
      </w:pPr>
      <w:r>
        <w:separator/>
      </w:r>
    </w:p>
  </w:footnote>
  <w:footnote w:type="continuationSeparator" w:id="0">
    <w:p w:rsidR="00BE7A5D" w:rsidRDefault="00BE7A5D" w:rsidP="00243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1063"/>
    <w:multiLevelType w:val="multilevel"/>
    <w:tmpl w:val="992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0B5098"/>
    <w:multiLevelType w:val="multilevel"/>
    <w:tmpl w:val="1614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42402"/>
    <w:multiLevelType w:val="multilevel"/>
    <w:tmpl w:val="287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11E54"/>
    <w:multiLevelType w:val="multilevel"/>
    <w:tmpl w:val="5E3CB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95318"/>
    <w:multiLevelType w:val="multilevel"/>
    <w:tmpl w:val="2EB4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6C12F8"/>
    <w:multiLevelType w:val="multilevel"/>
    <w:tmpl w:val="BB8E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90ABD"/>
    <w:multiLevelType w:val="multilevel"/>
    <w:tmpl w:val="3330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D370D"/>
    <w:multiLevelType w:val="multilevel"/>
    <w:tmpl w:val="60F8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B3ABE"/>
    <w:multiLevelType w:val="multilevel"/>
    <w:tmpl w:val="7A360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1A"/>
    <w:rsid w:val="00013E12"/>
    <w:rsid w:val="000275FA"/>
    <w:rsid w:val="000A44A1"/>
    <w:rsid w:val="000A5BD3"/>
    <w:rsid w:val="000B1F3D"/>
    <w:rsid w:val="000D1D0F"/>
    <w:rsid w:val="00133728"/>
    <w:rsid w:val="00142DF6"/>
    <w:rsid w:val="00193A8A"/>
    <w:rsid w:val="001C2431"/>
    <w:rsid w:val="00201378"/>
    <w:rsid w:val="002435B3"/>
    <w:rsid w:val="00380F1B"/>
    <w:rsid w:val="003A6848"/>
    <w:rsid w:val="003B489B"/>
    <w:rsid w:val="003E15BE"/>
    <w:rsid w:val="003F6896"/>
    <w:rsid w:val="00444E40"/>
    <w:rsid w:val="00463272"/>
    <w:rsid w:val="004B2B1D"/>
    <w:rsid w:val="004D0E66"/>
    <w:rsid w:val="004D5C75"/>
    <w:rsid w:val="00520927"/>
    <w:rsid w:val="00574896"/>
    <w:rsid w:val="005B6E71"/>
    <w:rsid w:val="005C554B"/>
    <w:rsid w:val="005D5462"/>
    <w:rsid w:val="0063526B"/>
    <w:rsid w:val="006411C3"/>
    <w:rsid w:val="0069170F"/>
    <w:rsid w:val="006D00E3"/>
    <w:rsid w:val="00775102"/>
    <w:rsid w:val="00784B8F"/>
    <w:rsid w:val="007D6604"/>
    <w:rsid w:val="007E4160"/>
    <w:rsid w:val="00802D55"/>
    <w:rsid w:val="00856F22"/>
    <w:rsid w:val="008D1EE7"/>
    <w:rsid w:val="00A037B6"/>
    <w:rsid w:val="00A54B61"/>
    <w:rsid w:val="00A67672"/>
    <w:rsid w:val="00AD2150"/>
    <w:rsid w:val="00AE0305"/>
    <w:rsid w:val="00B67E2F"/>
    <w:rsid w:val="00BB071A"/>
    <w:rsid w:val="00BE7A5D"/>
    <w:rsid w:val="00CA35B5"/>
    <w:rsid w:val="00CC34C5"/>
    <w:rsid w:val="00D2621E"/>
    <w:rsid w:val="00D333CC"/>
    <w:rsid w:val="00D406A5"/>
    <w:rsid w:val="00D772EA"/>
    <w:rsid w:val="00D83618"/>
    <w:rsid w:val="00DE31C0"/>
    <w:rsid w:val="00EE4D0E"/>
    <w:rsid w:val="00F02B5B"/>
    <w:rsid w:val="00F33DDA"/>
    <w:rsid w:val="00F72BED"/>
    <w:rsid w:val="00F74D6E"/>
    <w:rsid w:val="00F8508B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1AC9"/>
  <w15:docId w15:val="{37A5B07D-6EE0-40A7-88DA-85EAB670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71A"/>
    <w:pPr>
      <w:ind w:left="720"/>
      <w:contextualSpacing/>
    </w:pPr>
  </w:style>
  <w:style w:type="paragraph" w:customStyle="1" w:styleId="Standard">
    <w:name w:val="Standard"/>
    <w:rsid w:val="00BB071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NormalnyWeb">
    <w:name w:val="Normal (Web)"/>
    <w:basedOn w:val="Standard"/>
    <w:rsid w:val="00BB07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B3"/>
  </w:style>
  <w:style w:type="paragraph" w:styleId="Stopka">
    <w:name w:val="footer"/>
    <w:basedOn w:val="Normalny"/>
    <w:link w:val="StopkaZnak"/>
    <w:uiPriority w:val="99"/>
    <w:unhideWhenUsed/>
    <w:rsid w:val="00243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B3"/>
  </w:style>
  <w:style w:type="character" w:styleId="Pogrubienie">
    <w:name w:val="Strong"/>
    <w:basedOn w:val="Domylnaczcionkaakapitu"/>
    <w:uiPriority w:val="22"/>
    <w:qFormat/>
    <w:rsid w:val="005D546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02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4476-448A-41ED-9FB9-9B583B85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admin</cp:lastModifiedBy>
  <cp:revision>8</cp:revision>
  <cp:lastPrinted>2020-11-25T07:25:00Z</cp:lastPrinted>
  <dcterms:created xsi:type="dcterms:W3CDTF">2020-11-18T09:23:00Z</dcterms:created>
  <dcterms:modified xsi:type="dcterms:W3CDTF">2020-11-25T12:36:00Z</dcterms:modified>
</cp:coreProperties>
</file>